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925943" w:rsidP="002970C1">
            <w:pPr>
              <w:pStyle w:val="Nessunaspaziatura"/>
              <w:spacing w:line="360" w:lineRule="auto"/>
            </w:pPr>
            <w:r>
              <w:t>24</w:t>
            </w:r>
            <w:r w:rsidR="000433DD">
              <w:t>.11</w:t>
            </w:r>
            <w:r w:rsidR="00446480">
              <w:t>.2017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5742" w:rsidRDefault="00C15742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 xml:space="preserve"> e </w:t>
            </w: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>:</w:t>
            </w:r>
          </w:p>
          <w:p w:rsidR="00C15742" w:rsidRPr="00C15742" w:rsidRDefault="00C15742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i siamo occupati dello smontaggio del motore e abbiamo cercato</w:t>
            </w:r>
            <w:r w:rsidR="00083499">
              <w:rPr>
                <w:b w:val="0"/>
              </w:rPr>
              <w:t xml:space="preserve"> il tipo di output che trasmette</w:t>
            </w:r>
            <w:r>
              <w:rPr>
                <w:b w:val="0"/>
              </w:rPr>
              <w:t>.</w:t>
            </w:r>
            <w:bookmarkStart w:id="0" w:name="_GoBack"/>
            <w:bookmarkEnd w:id="0"/>
          </w:p>
        </w:tc>
      </w:tr>
      <w:tr w:rsidR="003230BB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30BB" w:rsidRDefault="003230BB" w:rsidP="003230BB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Igor Fontanini</w:t>
            </w:r>
            <w:r w:rsidR="00C15742">
              <w:rPr>
                <w:u w:val="single"/>
              </w:rPr>
              <w:t xml:space="preserve"> e Luca Ristagno</w:t>
            </w:r>
            <w:r>
              <w:rPr>
                <w:u w:val="single"/>
              </w:rPr>
              <w:t>:</w:t>
            </w:r>
          </w:p>
          <w:p w:rsidR="002D3183" w:rsidRPr="002D3183" w:rsidRDefault="002D3183" w:rsidP="002D3183">
            <w:pPr>
              <w:pStyle w:val="Nessunaspaziatura"/>
              <w:rPr>
                <w:b w:val="0"/>
              </w:rPr>
            </w:pPr>
            <w:r w:rsidRPr="002D3183">
              <w:rPr>
                <w:b w:val="0"/>
              </w:rPr>
              <w:t xml:space="preserve">Oggi ho cominciato a capire insieme a Luca come funziona la striscia di led. Prima di tutto abbiamo letto la documentazione (all’interno della condivisa del progetto) che riguardava i singoli led e l’intera striscia, in queste documentazioni viene spiegato come funziona ogni singolo led e come lo si può comandare tramite l’input data dell’intera striscia. Perciò abbiamo montato l’Arduino come nella documentazione (immagine sottostante). </w:t>
            </w:r>
          </w:p>
          <w:p w:rsidR="002D3183" w:rsidRPr="002D3183" w:rsidRDefault="002D3183" w:rsidP="002D3183">
            <w:pPr>
              <w:pStyle w:val="Nessunaspaziatura"/>
              <w:rPr>
                <w:b w:val="0"/>
              </w:rPr>
            </w:pPr>
            <w:r w:rsidRPr="002D3183"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954780" cy="309372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309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0BB" w:rsidRPr="00D95E83" w:rsidRDefault="002D3183" w:rsidP="002D3183">
            <w:pPr>
              <w:rPr>
                <w:b w:val="0"/>
                <w:u w:val="single"/>
              </w:rPr>
            </w:pPr>
            <w:r w:rsidRPr="002D3183">
              <w:rPr>
                <w:b w:val="0"/>
              </w:rPr>
              <w:t xml:space="preserve">Poi abbiamo cominciato a capire come potere controllare la striscia di led. Prima di tutto abbiamo cercato le librerie </w:t>
            </w:r>
            <w:proofErr w:type="spellStart"/>
            <w:r w:rsidRPr="002D3183">
              <w:rPr>
                <w:b w:val="0"/>
              </w:rPr>
              <w:t>Adafruit_GFX</w:t>
            </w:r>
            <w:proofErr w:type="spellEnd"/>
            <w:r w:rsidRPr="002D3183">
              <w:rPr>
                <w:b w:val="0"/>
              </w:rPr>
              <w:t xml:space="preserve">, </w:t>
            </w:r>
            <w:proofErr w:type="spellStart"/>
            <w:r w:rsidRPr="002D3183">
              <w:rPr>
                <w:b w:val="0"/>
              </w:rPr>
              <w:t>Adafruit_NeoMatrix</w:t>
            </w:r>
            <w:proofErr w:type="spellEnd"/>
            <w:r w:rsidRPr="002D3183">
              <w:rPr>
                <w:b w:val="0"/>
              </w:rPr>
              <w:t xml:space="preserve">, </w:t>
            </w:r>
            <w:proofErr w:type="spellStart"/>
            <w:r w:rsidRPr="002D3183">
              <w:rPr>
                <w:b w:val="0"/>
              </w:rPr>
              <w:t>Adafruit_NeoPixel</w:t>
            </w:r>
            <w:proofErr w:type="spellEnd"/>
            <w:r w:rsidRPr="002D3183">
              <w:rPr>
                <w:b w:val="0"/>
              </w:rPr>
              <w:t xml:space="preserve"> che contengono codice utile per controllare la striscia. Quindi abbiamo letto i metodi del che </w:t>
            </w:r>
            <w:proofErr w:type="spellStart"/>
            <w:r w:rsidRPr="002D3183">
              <w:rPr>
                <w:b w:val="0"/>
              </w:rPr>
              <w:t>contegono</w:t>
            </w:r>
            <w:proofErr w:type="spellEnd"/>
            <w:r w:rsidRPr="002D3183">
              <w:rPr>
                <w:b w:val="0"/>
              </w:rPr>
              <w:t>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5742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5742" w:rsidRDefault="00C15742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 xml:space="preserve"> e </w:t>
            </w: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>:</w:t>
            </w:r>
          </w:p>
          <w:p w:rsidR="00C15742" w:rsidRPr="00C15742" w:rsidRDefault="00C15742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o smontaggio del primo motore non è andato a buon fine. Per questo abbiamo riprovato su un’altra ventola. </w:t>
            </w:r>
          </w:p>
        </w:tc>
      </w:tr>
      <w:tr w:rsidR="00C15742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5742" w:rsidRDefault="00C15742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Igor Fontanini e Luca Ristagno:</w:t>
            </w:r>
          </w:p>
          <w:p w:rsidR="00C15742" w:rsidRPr="00C15742" w:rsidRDefault="002D3183" w:rsidP="00C15742">
            <w:pPr>
              <w:rPr>
                <w:b w:val="0"/>
              </w:rPr>
            </w:pPr>
            <w:r>
              <w:rPr>
                <w:b w:val="0"/>
              </w:rPr>
              <w:t xml:space="preserve">Nessun problema riscontrato. 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3312F4" w:rsidP="002970C1">
            <w:pPr>
              <w:rPr>
                <w:b w:val="0"/>
              </w:rPr>
            </w:pPr>
            <w:r>
              <w:rPr>
                <w:b w:val="0"/>
              </w:rPr>
              <w:t>Fine della fase di analisi e inizio e della fase di progetta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>
      <w:pPr>
        <w:tabs>
          <w:tab w:val="left" w:pos="8650"/>
        </w:tabs>
      </w:pPr>
      <w:r>
        <w:tab/>
      </w:r>
    </w:p>
    <w:p w:rsidR="00446480" w:rsidRPr="001567C0" w:rsidRDefault="00446480" w:rsidP="00446480">
      <w:pPr>
        <w:tabs>
          <w:tab w:val="left" w:pos="8650"/>
        </w:tabs>
      </w:pPr>
      <w:r>
        <w:tab/>
      </w:r>
    </w:p>
    <w:p w:rsidR="00DB7402" w:rsidRPr="00DB7402" w:rsidRDefault="00DB7402" w:rsidP="00DB7402"/>
    <w:p w:rsidR="00B74878" w:rsidRPr="00DB7402" w:rsidRDefault="00DB7402" w:rsidP="00291816">
      <w:pPr>
        <w:tabs>
          <w:tab w:val="left" w:pos="780"/>
          <w:tab w:val="left" w:pos="2508"/>
        </w:tabs>
      </w:pPr>
      <w:r>
        <w:tab/>
      </w:r>
      <w:r w:rsidR="00291816">
        <w:tab/>
      </w:r>
    </w:p>
    <w:sectPr w:rsidR="00B74878" w:rsidRPr="00DB740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309" w:rsidRDefault="000C1309" w:rsidP="00DC1A1A">
      <w:pPr>
        <w:spacing w:after="0" w:line="240" w:lineRule="auto"/>
      </w:pPr>
      <w:r>
        <w:separator/>
      </w:r>
    </w:p>
  </w:endnote>
  <w:endnote w:type="continuationSeparator" w:id="0">
    <w:p w:rsidR="000C1309" w:rsidRDefault="000C13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309" w:rsidRDefault="000C1309" w:rsidP="00DC1A1A">
      <w:pPr>
        <w:spacing w:after="0" w:line="240" w:lineRule="auto"/>
      </w:pPr>
      <w:r>
        <w:separator/>
      </w:r>
    </w:p>
  </w:footnote>
  <w:footnote w:type="continuationSeparator" w:id="0">
    <w:p w:rsidR="000C1309" w:rsidRDefault="000C13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20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5"/>
  </w:num>
  <w:num w:numId="21">
    <w:abstractNumId w:val="1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46D8"/>
    <w:rsid w:val="001179FD"/>
    <w:rsid w:val="00121EA6"/>
    <w:rsid w:val="001310B5"/>
    <w:rsid w:val="00137E61"/>
    <w:rsid w:val="00141355"/>
    <w:rsid w:val="0014502C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34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7F4D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742"/>
    <w:rsid w:val="00C2163F"/>
    <w:rsid w:val="00C2233B"/>
    <w:rsid w:val="00C31F2C"/>
    <w:rsid w:val="00C37D63"/>
    <w:rsid w:val="00C42267"/>
    <w:rsid w:val="00C52DFB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38912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4AC4-B194-449E-AB5A-C69B8D0D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50</cp:revision>
  <dcterms:created xsi:type="dcterms:W3CDTF">2015-06-23T12:36:00Z</dcterms:created>
  <dcterms:modified xsi:type="dcterms:W3CDTF">2017-11-24T15:20:00Z</dcterms:modified>
</cp:coreProperties>
</file>